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3557F4" w:rsidR="00E66CAD" w:rsidRPr="00B32D09" w:rsidRDefault="004F713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2, 2019 - July 2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16715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713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E9E22E3" w:rsidR="008A7A6A" w:rsidRPr="00B32D09" w:rsidRDefault="004F7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FD9DFF3" w:rsidR="00611FFE" w:rsidRPr="00B32D09" w:rsidRDefault="004F713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9CF42B5" w:rsidR="00AA6673" w:rsidRPr="00B32D09" w:rsidRDefault="004F7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981A69D" w:rsidR="002E5988" w:rsidRDefault="004F713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5A01FA8" w:rsidR="00AA6673" w:rsidRPr="00B32D09" w:rsidRDefault="004F713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641F86" w:rsidR="001F326D" w:rsidRDefault="004F713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768C8C1" w:rsidR="00AA6673" w:rsidRPr="00B32D09" w:rsidRDefault="004F713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21C217" w:rsidR="00122589" w:rsidRDefault="004F713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24C4897" w:rsidR="00AA6673" w:rsidRPr="00B32D09" w:rsidRDefault="004F713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139A9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F713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6F45C07" w:rsidR="00AA6673" w:rsidRPr="00B32D09" w:rsidRDefault="004F7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D497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F713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D987A27" w:rsidR="00AA6673" w:rsidRPr="00B32D09" w:rsidRDefault="004F71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F713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F713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2 to July 28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